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一些正派学者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一些正派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42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多一些正派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